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22" w:rsidRPr="00B3350B" w:rsidRDefault="007A1466" w:rsidP="00D6258F">
      <w:pPr>
        <w:pStyle w:val="3"/>
        <w:jc w:val="left"/>
        <w:rPr>
          <w:sz w:val="24"/>
          <w:szCs w:val="24"/>
          <w:u w:val="none"/>
        </w:rPr>
      </w:pPr>
      <w:r w:rsidRPr="00D6258F">
        <w:rPr>
          <w:sz w:val="24"/>
          <w:szCs w:val="24"/>
          <w:u w:val="none"/>
          <w:lang w:val="kk-KZ"/>
        </w:rPr>
        <w:t>Музей</w:t>
      </w:r>
      <w:r w:rsidR="00D6258F" w:rsidRPr="00D6258F">
        <w:rPr>
          <w:sz w:val="24"/>
          <w:szCs w:val="24"/>
          <w:u w:val="none"/>
          <w:lang w:val="kk-KZ"/>
        </w:rPr>
        <w:t>лік менеджмент және</w:t>
      </w:r>
      <w:r w:rsidRPr="00D6258F">
        <w:rPr>
          <w:sz w:val="24"/>
          <w:szCs w:val="24"/>
          <w:u w:val="none"/>
          <w:lang w:val="kk-KZ"/>
        </w:rPr>
        <w:t xml:space="preserve"> маркетингі</w:t>
      </w:r>
    </w:p>
    <w:p w:rsidR="00D6258F" w:rsidRPr="00D6258F" w:rsidRDefault="00D6258F" w:rsidP="00D6258F">
      <w:pPr>
        <w:rPr>
          <w:lang w:val="kk-KZ"/>
        </w:rPr>
      </w:pPr>
      <w:r>
        <w:rPr>
          <w:lang w:val="kk-KZ"/>
        </w:rPr>
        <w:t>Музейный менеджмент и маркетинг</w:t>
      </w:r>
    </w:p>
    <w:p w:rsidR="007A1466" w:rsidRPr="008D3822" w:rsidRDefault="008D3822" w:rsidP="00D6258F">
      <w:pPr>
        <w:pStyle w:val="3"/>
        <w:jc w:val="left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en-US"/>
        </w:rPr>
        <w:t xml:space="preserve">Museum </w:t>
      </w:r>
      <w:r w:rsidR="00C67337">
        <w:rPr>
          <w:sz w:val="24"/>
          <w:szCs w:val="24"/>
          <w:u w:val="none"/>
          <w:lang w:val="en-US"/>
        </w:rPr>
        <w:t>management and marketing</w:t>
      </w:r>
    </w:p>
    <w:p w:rsidR="007A1466" w:rsidRDefault="007A1466" w:rsidP="007A1466">
      <w:pPr>
        <w:pStyle w:val="a3"/>
        <w:spacing w:before="0" w:beforeAutospacing="0" w:after="0" w:afterAutospacing="0"/>
      </w:pPr>
    </w:p>
    <w:p w:rsidR="007A1466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>
        <w:t>Маркетинг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сипаттаңыз және оны құрастырудың </w:t>
      </w:r>
      <w:proofErr w:type="spellStart"/>
      <w:r>
        <w:t>ереже</w:t>
      </w:r>
      <w:proofErr w:type="spellEnd"/>
      <w:proofErr w:type="gramStart"/>
      <w:r>
        <w:rPr>
          <w:lang w:val="en-US"/>
        </w:rPr>
        <w:t>c</w:t>
      </w:r>
      <w:proofErr w:type="spellStart"/>
      <w:proofErr w:type="gramEnd"/>
      <w:r>
        <w:t>і</w:t>
      </w:r>
      <w:proofErr w:type="spellEnd"/>
    </w:p>
    <w:p w:rsidR="007A1466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>
        <w:t>Музейдегі</w:t>
      </w:r>
      <w:proofErr w:type="spellEnd"/>
      <w:r>
        <w:t xml:space="preserve"> және коммерциялық </w:t>
      </w:r>
      <w:proofErr w:type="spellStart"/>
      <w:r>
        <w:t>мекемелердегі</w:t>
      </w:r>
      <w:proofErr w:type="spellEnd"/>
      <w:r>
        <w:t xml:space="preserve"> менеджменттің айырмашылықтары және ұқсастықтарын анық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t xml:space="preserve">Музей директоры және оның </w:t>
      </w:r>
      <w:proofErr w:type="spellStart"/>
      <w:r w:rsidRPr="002528ED">
        <w:t>негізгі</w:t>
      </w:r>
      <w:proofErr w:type="spellEnd"/>
      <w:r w:rsidRPr="002528ED">
        <w:t xml:space="preserve"> қызметі</w:t>
      </w:r>
      <w:r w:rsidRPr="002528ED">
        <w:rPr>
          <w:lang w:val="kk-KZ"/>
        </w:rPr>
        <w:t>не талдау жасаңыз</w:t>
      </w:r>
    </w:p>
    <w:p w:rsidR="007A1466" w:rsidRPr="002528ED" w:rsidRDefault="001D48C0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Фандрейзинг саласындағы музей қызметіне түсінік беріңіз</w:t>
      </w:r>
    </w:p>
    <w:p w:rsidR="001D48C0" w:rsidRPr="002528ED" w:rsidRDefault="0044223B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недженті және маркетингіндегі ақпараттық технологияларды қолдану тиімділігі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коммерциялық қызметіндегі демеушілердің роліне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арнамасының ерекшелігі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t xml:space="preserve">Музей </w:t>
      </w:r>
      <w:proofErr w:type="spellStart"/>
      <w:r w:rsidRPr="002528ED">
        <w:t>мекемелерін</w:t>
      </w:r>
      <w:proofErr w:type="spellEnd"/>
      <w:r w:rsidRPr="002528ED">
        <w:t xml:space="preserve"> басқару </w:t>
      </w:r>
      <w:proofErr w:type="spellStart"/>
      <w:r w:rsidRPr="002528ED">
        <w:t>принципін</w:t>
      </w:r>
      <w:proofErr w:type="spellEnd"/>
      <w:r w:rsidRPr="002528ED">
        <w:rPr>
          <w:lang w:val="kk-KZ"/>
        </w:rPr>
        <w:t>е</w:t>
      </w:r>
      <w:r w:rsidRPr="002528ED">
        <w:t xml:space="preserve"> </w:t>
      </w:r>
      <w:proofErr w:type="spellStart"/>
      <w:r w:rsidRPr="002528ED">
        <w:t>сипатта</w:t>
      </w:r>
      <w:proofErr w:type="spellEnd"/>
      <w:r w:rsidRPr="002528ED">
        <w:rPr>
          <w:lang w:val="kk-KZ"/>
        </w:rPr>
        <w:t>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неджментінің қызметіне т</w:t>
      </w:r>
      <w:r w:rsidR="0044223B" w:rsidRPr="002528ED">
        <w:rPr>
          <w:lang w:val="kk-KZ"/>
        </w:rPr>
        <w:t>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дегі менеджменттің ерекшелікт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қаржылық жоспарын құр</w:t>
      </w:r>
      <w:r w:rsidR="0044223B" w:rsidRPr="002528ED">
        <w:rPr>
          <w:lang w:val="kk-KZ"/>
        </w:rPr>
        <w:t>у жолдарына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ің маркетингтік жоспарының іске асуына қойылатын талап 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әдениет мекемелерін қаржыландыру принциптер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Заманауи музейлік практикадағы маркетингтік технологияларға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басшысы: басқарудағы рөлі мен стиль түрл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дамуының перспективті жоспарын құрастыр</w:t>
      </w:r>
      <w:r w:rsidR="004A2193" w:rsidRPr="002528ED">
        <w:rPr>
          <w:lang w:val="kk-KZ"/>
        </w:rPr>
        <w:t>у</w:t>
      </w:r>
      <w:r w:rsidR="009E2A74" w:rsidRPr="002528ED">
        <w:rPr>
          <w:lang w:val="kk-KZ"/>
        </w:rPr>
        <w:t xml:space="preserve"> жолдарына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коммерциялық қызметіне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ұжымын басқарудың ерекшелікт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 маркетингінің сипаты мен маңызына </w:t>
      </w:r>
      <w:r w:rsidR="009E2A74" w:rsidRPr="002528ED">
        <w:rPr>
          <w:lang w:val="kk-KZ"/>
        </w:rPr>
        <w:t>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Коммерциялық емес мекемелердің маркетингі жүйесі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егі топтық жұмыс және топты құрудың принциптеріне </w:t>
      </w:r>
      <w:r w:rsidR="009E2A74" w:rsidRPr="002528ED">
        <w:rPr>
          <w:lang w:val="kk-KZ"/>
        </w:rPr>
        <w:t>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дегі коммерциялық жұмыстарды жоспарлаудың рол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қызметінің тиімділігін бағалау принциптері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маркетингтік қызметіндегі туризмнің маңыз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 басқарудың ерекшеліктерін</w:t>
      </w:r>
      <w:r w:rsidR="009E2A74" w:rsidRPr="002528ED">
        <w:rPr>
          <w:lang w:val="kk-KZ"/>
        </w:rPr>
        <w:t>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Ұжымды басқарудың психологиялық негіздеріне т</w:t>
      </w:r>
      <w:r w:rsidR="00304CCC" w:rsidRPr="002528ED">
        <w:rPr>
          <w:lang w:val="kk-KZ"/>
        </w:rPr>
        <w:t>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</w:t>
      </w:r>
      <w:proofErr w:type="spellStart"/>
      <w:r w:rsidRPr="002528ED">
        <w:t>мекемесіндегі</w:t>
      </w:r>
      <w:proofErr w:type="spellEnd"/>
      <w:r w:rsidRPr="002528ED">
        <w:t xml:space="preserve"> маркетингтің </w:t>
      </w:r>
      <w:proofErr w:type="spellStart"/>
      <w:r w:rsidRPr="002528ED">
        <w:t>ерекшеліктерін</w:t>
      </w:r>
      <w:proofErr w:type="spellEnd"/>
      <w:r w:rsidRPr="002528ED">
        <w:t xml:space="preserve">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узейдегі</w:t>
      </w:r>
      <w:proofErr w:type="spellEnd"/>
      <w:r w:rsidRPr="002528ED">
        <w:t xml:space="preserve"> </w:t>
      </w:r>
      <w:proofErr w:type="spellStart"/>
      <w:r w:rsidRPr="002528ED">
        <w:t>фандрейзингтік</w:t>
      </w:r>
      <w:proofErr w:type="spellEnd"/>
      <w:r w:rsidRPr="002528ED">
        <w:t xml:space="preserve"> кампанияның </w:t>
      </w:r>
      <w:proofErr w:type="spellStart"/>
      <w:r w:rsidRPr="002528ED">
        <w:t>ерекшеліктерін</w:t>
      </w:r>
      <w:proofErr w:type="spellEnd"/>
      <w:r w:rsidR="00513784" w:rsidRPr="002528ED">
        <w:rPr>
          <w:lang w:val="kk-KZ"/>
        </w:rPr>
        <w:t>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rPr>
          <w:lang w:val="kk-KZ"/>
        </w:rPr>
        <w:t>Музейді қ</w:t>
      </w:r>
      <w:r w:rsidRPr="002528ED">
        <w:t xml:space="preserve">аржыландырудың қосымша көздерін </w:t>
      </w:r>
      <w:r w:rsidRPr="002528ED">
        <w:rPr>
          <w:lang w:val="kk-KZ"/>
        </w:rPr>
        <w:t xml:space="preserve"> табу жолдар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proofErr w:type="spellStart"/>
      <w:r w:rsidRPr="002528ED">
        <w:t>Музейлік</w:t>
      </w:r>
      <w:proofErr w:type="spellEnd"/>
      <w:r w:rsidRPr="002528ED">
        <w:t xml:space="preserve"> менджменттің </w:t>
      </w:r>
      <w:proofErr w:type="spellStart"/>
      <w:r w:rsidRPr="002528ED">
        <w:t>функциялары</w:t>
      </w:r>
      <w:proofErr w:type="spellEnd"/>
      <w:r w:rsidRPr="002528ED">
        <w:t xml:space="preserve"> мен әдістері</w:t>
      </w:r>
      <w:r w:rsidRPr="002528ED">
        <w:rPr>
          <w:lang w:val="kk-KZ"/>
        </w:rPr>
        <w:t>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арнамасы</w:t>
      </w:r>
      <w:r w:rsidR="00513784" w:rsidRPr="002528ED">
        <w:rPr>
          <w:lang w:val="kk-KZ"/>
        </w:rPr>
        <w:t xml:space="preserve"> және оның</w:t>
      </w:r>
      <w:r w:rsidRPr="002528ED">
        <w:rPr>
          <w:lang w:val="kk-KZ"/>
        </w:rPr>
        <w:t xml:space="preserve"> ерекшеліктері</w:t>
      </w:r>
      <w:r w:rsidR="00513784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>Музей менеджерінің қызмет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бірлестіктерінің жұмыс істеуінің </w:t>
      </w:r>
      <w:proofErr w:type="spellStart"/>
      <w:r w:rsidRPr="002528ED">
        <w:t>ерекшеліктері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</w:t>
      </w:r>
      <w:r w:rsidR="00513784" w:rsidRPr="002528ED">
        <w:rPr>
          <w:lang w:val="kk-KZ"/>
        </w:rPr>
        <w:t xml:space="preserve">бұқаралық ақпараттық құралдарымен </w:t>
      </w:r>
      <w:r w:rsidRPr="002528ED">
        <w:t>қары</w:t>
      </w:r>
      <w:proofErr w:type="gramStart"/>
      <w:r w:rsidRPr="002528ED">
        <w:t>м-</w:t>
      </w:r>
      <w:proofErr w:type="gramEnd"/>
      <w:r w:rsidRPr="002528ED">
        <w:t>қатынасын сипаттаңыз</w:t>
      </w:r>
    </w:p>
    <w:p w:rsidR="007A1466" w:rsidRPr="00B3350B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>Мәдениет саласын</w:t>
      </w:r>
      <w:r w:rsidR="00FF4EA0">
        <w:t xml:space="preserve">дағы маркетингтің </w:t>
      </w:r>
      <w:proofErr w:type="spellStart"/>
      <w:r w:rsidR="00FF4EA0">
        <w:t>ерекшеліктері</w:t>
      </w:r>
      <w:proofErr w:type="spellEnd"/>
      <w:r w:rsidR="00513784" w:rsidRPr="002528ED">
        <w:t xml:space="preserve"> 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маркетинг түрлері мен </w:t>
      </w:r>
      <w:proofErr w:type="spellStart"/>
      <w:r w:rsidRPr="002528ED">
        <w:t>типтеріне</w:t>
      </w:r>
      <w:proofErr w:type="spellEnd"/>
      <w:r w:rsidRPr="002528ED">
        <w:t xml:space="preserve"> </w:t>
      </w:r>
      <w:proofErr w:type="spellStart"/>
      <w:r w:rsidRPr="002528ED">
        <w:t>сипаттама</w:t>
      </w:r>
      <w:proofErr w:type="spellEnd"/>
      <w:r w:rsidRPr="002528ED">
        <w:t xml:space="preserve">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Перспективалық </w:t>
      </w:r>
      <w:proofErr w:type="spellStart"/>
      <w:r w:rsidRPr="002528ED">
        <w:t>жоспарды</w:t>
      </w:r>
      <w:proofErr w:type="spellEnd"/>
      <w:r w:rsidRPr="002528ED">
        <w:t xml:space="preserve"> </w:t>
      </w:r>
      <w:proofErr w:type="spellStart"/>
      <w:r w:rsidRPr="002528ED">
        <w:t>жасау</w:t>
      </w:r>
      <w:proofErr w:type="spellEnd"/>
      <w:r w:rsidR="008B4CB5">
        <w:rPr>
          <w:lang w:val="kk-KZ"/>
        </w:rPr>
        <w:t xml:space="preserve"> және өткізу</w:t>
      </w:r>
      <w:r w:rsidRPr="002528ED">
        <w:t xml:space="preserve"> кезең</w:t>
      </w:r>
      <w:proofErr w:type="gramStart"/>
      <w:r w:rsidRPr="002528ED">
        <w:t>дер</w:t>
      </w:r>
      <w:proofErr w:type="gramEnd"/>
      <w:r w:rsidRPr="002528ED">
        <w:t>ін</w:t>
      </w:r>
      <w:r w:rsidR="00513784" w:rsidRPr="002528ED">
        <w:rPr>
          <w:lang w:val="kk-KZ"/>
        </w:rPr>
        <w:t>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маркетингінің </w:t>
      </w:r>
      <w:proofErr w:type="spellStart"/>
      <w:r w:rsidRPr="002528ED">
        <w:t>басты</w:t>
      </w:r>
      <w:proofErr w:type="spellEnd"/>
      <w:r w:rsidRPr="002528ED">
        <w:t xml:space="preserve"> </w:t>
      </w:r>
      <w:proofErr w:type="spellStart"/>
      <w:r w:rsidRPr="002528ED">
        <w:t>міндеттері</w:t>
      </w:r>
      <w:proofErr w:type="spellEnd"/>
      <w:r w:rsidR="00513784" w:rsidRPr="002528ED">
        <w:rPr>
          <w:lang w:val="kk-KZ"/>
        </w:rPr>
        <w:t>не тү</w:t>
      </w:r>
      <w:proofErr w:type="gramStart"/>
      <w:r w:rsidR="00513784" w:rsidRPr="002528ED">
        <w:rPr>
          <w:lang w:val="kk-KZ"/>
        </w:rPr>
        <w:t>с</w:t>
      </w:r>
      <w:proofErr w:type="gramEnd"/>
      <w:r w:rsidR="00513784" w:rsidRPr="002528ED">
        <w:rPr>
          <w:lang w:val="kk-KZ"/>
        </w:rPr>
        <w:t>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коммерциялық қызметіндегі интернеттің </w:t>
      </w:r>
      <w:proofErr w:type="spellStart"/>
      <w:r w:rsidRPr="002528ED">
        <w:t>ролі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gramStart"/>
      <w:r w:rsidRPr="002528ED">
        <w:t>Музейд</w:t>
      </w:r>
      <w:proofErr w:type="gramEnd"/>
      <w:r w:rsidRPr="002528ED">
        <w:t xml:space="preserve">ің ақылы қызмет көрсетуінің </w:t>
      </w:r>
      <w:proofErr w:type="spellStart"/>
      <w:r w:rsidRPr="002528ED">
        <w:t>ерекшеліктерін</w:t>
      </w:r>
      <w:proofErr w:type="spellEnd"/>
      <w:r w:rsidRPr="002528ED">
        <w:t xml:space="preserve">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>Музейлердің коммерциялық қызметі</w:t>
      </w:r>
      <w:r w:rsidR="00513784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қосымша </w:t>
      </w:r>
      <w:proofErr w:type="spellStart"/>
      <w:r w:rsidRPr="002528ED">
        <w:t>кі</w:t>
      </w:r>
      <w:proofErr w:type="gramStart"/>
      <w:r w:rsidRPr="002528ED">
        <w:t>р</w:t>
      </w:r>
      <w:proofErr w:type="gramEnd"/>
      <w:r w:rsidRPr="002528ED">
        <w:t>іс</w:t>
      </w:r>
      <w:proofErr w:type="spellEnd"/>
      <w:r w:rsidRPr="002528ED">
        <w:t xml:space="preserve"> көздер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аркетингтік</w:t>
      </w:r>
      <w:proofErr w:type="spellEnd"/>
      <w:r w:rsidRPr="002528ED">
        <w:t xml:space="preserve">  қызмет құрылымындағы музей </w:t>
      </w:r>
      <w:proofErr w:type="spellStart"/>
      <w:r w:rsidRPr="002528ED">
        <w:t>жарнамасы</w:t>
      </w:r>
      <w:proofErr w:type="spellEnd"/>
      <w:r w:rsidR="00513784" w:rsidRPr="002528ED">
        <w:rPr>
          <w:lang w:val="kk-KZ"/>
        </w:rPr>
        <w:t>на тү</w:t>
      </w:r>
      <w:proofErr w:type="gramStart"/>
      <w:r w:rsidR="00513784" w:rsidRPr="002528ED">
        <w:rPr>
          <w:lang w:val="kk-KZ"/>
        </w:rPr>
        <w:t>с</w:t>
      </w:r>
      <w:proofErr w:type="gramEnd"/>
      <w:r w:rsidR="00513784" w:rsidRPr="002528ED">
        <w:rPr>
          <w:lang w:val="kk-KZ"/>
        </w:rPr>
        <w:t>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Отандық </w:t>
      </w:r>
      <w:proofErr w:type="spellStart"/>
      <w:r w:rsidRPr="002528ED">
        <w:t>музейлердегі</w:t>
      </w:r>
      <w:proofErr w:type="spellEnd"/>
      <w:r w:rsidRPr="002528ED">
        <w:t xml:space="preserve"> маркетингтің </w:t>
      </w:r>
      <w:proofErr w:type="spellStart"/>
      <w:r w:rsidRPr="002528ED">
        <w:t>ерекшеліктері</w:t>
      </w:r>
      <w:proofErr w:type="spellEnd"/>
      <w:r w:rsidR="001D32EB" w:rsidRPr="002528ED">
        <w:rPr>
          <w:lang w:val="kk-KZ"/>
        </w:rPr>
        <w:t>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директоры қызметінің </w:t>
      </w:r>
      <w:proofErr w:type="spellStart"/>
      <w:r w:rsidRPr="002528ED">
        <w:t>ерекшеліктерін</w:t>
      </w:r>
      <w:proofErr w:type="spellEnd"/>
      <w:r w:rsidRPr="002528ED">
        <w:t xml:space="preserve">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lastRenderedPageBreak/>
        <w:t xml:space="preserve">Мәдениет саласындағы маркетинг және оның сипаттамасының </w:t>
      </w:r>
      <w:proofErr w:type="spellStart"/>
      <w:r w:rsidRPr="002528ED">
        <w:t>ерекшеліктері</w:t>
      </w:r>
      <w:proofErr w:type="spellEnd"/>
      <w:r w:rsidR="001D32EB" w:rsidRPr="002528ED">
        <w:rPr>
          <w:lang w:val="kk-KZ"/>
        </w:rPr>
        <w:t>не тү</w:t>
      </w:r>
      <w:proofErr w:type="gramStart"/>
      <w:r w:rsidR="001D32EB" w:rsidRPr="002528ED">
        <w:rPr>
          <w:lang w:val="kk-KZ"/>
        </w:rPr>
        <w:t>с</w:t>
      </w:r>
      <w:proofErr w:type="gramEnd"/>
      <w:r w:rsidR="001D32EB" w:rsidRPr="002528ED">
        <w:rPr>
          <w:lang w:val="kk-KZ"/>
        </w:rPr>
        <w:t>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интернет-дүкені және оның ерекшеліктері</w:t>
      </w:r>
      <w:r w:rsidR="001D32EB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ұмысын жоспарлау</w:t>
      </w:r>
      <w:r w:rsidR="001D32EB" w:rsidRPr="002528ED">
        <w:rPr>
          <w:lang w:val="kk-KZ"/>
        </w:rPr>
        <w:t xml:space="preserve"> және оған қойылатын талаптар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қызметіндегі қаржылық-экономикалық мәселелер</w:t>
      </w:r>
      <w:r w:rsidR="0044223B" w:rsidRPr="002528ED">
        <w:rPr>
          <w:lang w:val="kk-KZ"/>
        </w:rPr>
        <w:t>ді жүргізу жолдар</w:t>
      </w:r>
      <w:r w:rsidR="001D32EB" w:rsidRPr="002528ED">
        <w:rPr>
          <w:lang w:val="kk-KZ"/>
        </w:rPr>
        <w:t>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і бюджеттік емес </w:t>
      </w:r>
      <w:r w:rsidR="001D32EB" w:rsidRPr="002528ED">
        <w:rPr>
          <w:lang w:val="kk-KZ"/>
        </w:rPr>
        <w:t xml:space="preserve"> жолмен </w:t>
      </w:r>
      <w:r w:rsidRPr="002528ED">
        <w:rPr>
          <w:lang w:val="kk-KZ"/>
        </w:rPr>
        <w:t>қаржыландыру</w:t>
      </w:r>
      <w:r w:rsidR="001D32EB" w:rsidRPr="002528ED">
        <w:rPr>
          <w:lang w:val="kk-KZ"/>
        </w:rPr>
        <w:t xml:space="preserve"> жолдарына сараптама жасаңыз</w:t>
      </w:r>
    </w:p>
    <w:p w:rsidR="007A1466" w:rsidRPr="002528ED" w:rsidRDefault="007A1466" w:rsidP="00B3350B">
      <w:pPr>
        <w:rPr>
          <w:lang w:val="kk-KZ"/>
        </w:rPr>
      </w:pPr>
    </w:p>
    <w:p w:rsidR="007A1466" w:rsidRPr="002528ED" w:rsidRDefault="007A1466" w:rsidP="00B3350B">
      <w:pPr>
        <w:rPr>
          <w:lang w:val="kk-KZ"/>
        </w:rPr>
      </w:pPr>
    </w:p>
    <w:p w:rsidR="00397A40" w:rsidRPr="002528ED" w:rsidRDefault="00397A40" w:rsidP="002528ED">
      <w:pPr>
        <w:rPr>
          <w:lang w:val="kk-KZ"/>
        </w:rPr>
      </w:pPr>
    </w:p>
    <w:sectPr w:rsidR="00397A40" w:rsidRPr="002528ED" w:rsidSect="0039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9E8"/>
    <w:multiLevelType w:val="hybridMultilevel"/>
    <w:tmpl w:val="B0CC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0705C"/>
    <w:multiLevelType w:val="hybridMultilevel"/>
    <w:tmpl w:val="9E76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E7EF1"/>
    <w:multiLevelType w:val="hybridMultilevel"/>
    <w:tmpl w:val="54D0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466"/>
    <w:rsid w:val="000E02F7"/>
    <w:rsid w:val="00192A97"/>
    <w:rsid w:val="001D32EB"/>
    <w:rsid w:val="001D48C0"/>
    <w:rsid w:val="002528ED"/>
    <w:rsid w:val="00304CCC"/>
    <w:rsid w:val="00397A40"/>
    <w:rsid w:val="0044223B"/>
    <w:rsid w:val="004A2193"/>
    <w:rsid w:val="00513784"/>
    <w:rsid w:val="006336AA"/>
    <w:rsid w:val="007A1466"/>
    <w:rsid w:val="008A0D64"/>
    <w:rsid w:val="008B4CB5"/>
    <w:rsid w:val="008D3822"/>
    <w:rsid w:val="009E2A74"/>
    <w:rsid w:val="00A73935"/>
    <w:rsid w:val="00B3350B"/>
    <w:rsid w:val="00C67337"/>
    <w:rsid w:val="00D6258F"/>
    <w:rsid w:val="00F20D2D"/>
    <w:rsid w:val="00F30C2E"/>
    <w:rsid w:val="00F3387C"/>
    <w:rsid w:val="00F66FD4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1466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14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3">
    <w:name w:val="Normal (Web)"/>
    <w:basedOn w:val="a"/>
    <w:semiHidden/>
    <w:unhideWhenUsed/>
    <w:rsid w:val="007A14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C062-2D89-4942-9B09-A0FA605C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06T11:13:00Z</dcterms:created>
  <dcterms:modified xsi:type="dcterms:W3CDTF">2016-01-03T16:58:00Z</dcterms:modified>
</cp:coreProperties>
</file>